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6227F" w14:textId="77777777" w:rsidR="004535DF" w:rsidRPr="00325EC0" w:rsidRDefault="00C01FA4" w:rsidP="004535DF">
      <w:pPr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szCs w:val="24"/>
        </w:rPr>
      </w:pPr>
      <w:bookmarkStart w:id="0" w:name="OLE_LINK6"/>
      <w:bookmarkStart w:id="1" w:name="OLE_LINK7"/>
      <w:bookmarkStart w:id="2" w:name="OLE_LINK10"/>
      <w:r>
        <w:rPr>
          <w:rFonts w:ascii="ＭＳ 明朝" w:eastAsia="ＭＳ 明朝" w:hAnsi="ＭＳ 明朝" w:hint="eastAsia"/>
          <w:color w:val="000000" w:themeColor="text1"/>
          <w:szCs w:val="24"/>
        </w:rPr>
        <w:t>犬山</w:t>
      </w:r>
      <w:r w:rsidR="00764B3B">
        <w:rPr>
          <w:rFonts w:ascii="ＭＳ 明朝" w:eastAsia="ＭＳ 明朝" w:hAnsi="ＭＳ 明朝" w:hint="eastAsia"/>
          <w:color w:val="000000" w:themeColor="text1"/>
          <w:szCs w:val="24"/>
        </w:rPr>
        <w:t>市災害時協力井戸登録内容変更</w:t>
      </w:r>
      <w:r w:rsidR="009E714F">
        <w:rPr>
          <w:rFonts w:ascii="ＭＳ 明朝" w:eastAsia="ＭＳ 明朝" w:hAnsi="ＭＳ 明朝" w:hint="eastAsia"/>
          <w:color w:val="000000" w:themeColor="text1"/>
          <w:szCs w:val="24"/>
        </w:rPr>
        <w:t>届出</w:t>
      </w:r>
      <w:r w:rsidR="004535DF" w:rsidRPr="00325EC0">
        <w:rPr>
          <w:rFonts w:ascii="ＭＳ 明朝" w:eastAsia="ＭＳ 明朝" w:hAnsi="ＭＳ 明朝" w:hint="eastAsia"/>
          <w:color w:val="000000" w:themeColor="text1"/>
          <w:szCs w:val="24"/>
        </w:rPr>
        <w:t>書</w:t>
      </w:r>
    </w:p>
    <w:p w14:paraId="48F61311" w14:textId="77777777" w:rsidR="004535DF" w:rsidRPr="00325EC0" w:rsidRDefault="004535DF" w:rsidP="004535DF">
      <w:pPr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szCs w:val="24"/>
        </w:rPr>
      </w:pPr>
    </w:p>
    <w:p w14:paraId="23463E1B" w14:textId="77777777" w:rsidR="004535DF" w:rsidRPr="00325EC0" w:rsidRDefault="004535DF" w:rsidP="004535DF">
      <w:pPr>
        <w:autoSpaceDE w:val="0"/>
        <w:autoSpaceDN w:val="0"/>
        <w:ind w:leftChars="100" w:left="550" w:hangingChars="100" w:hanging="275"/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325EC0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年　　　月　　　日　</w:t>
      </w:r>
    </w:p>
    <w:p w14:paraId="58C95DDC" w14:textId="77777777" w:rsidR="004535DF" w:rsidRPr="00325EC0" w:rsidRDefault="004535DF" w:rsidP="004535DF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4022A8C6" w14:textId="77777777" w:rsidR="004535DF" w:rsidRPr="00325EC0" w:rsidRDefault="00C01FA4" w:rsidP="004535DF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　犬山市長</w:t>
      </w:r>
    </w:p>
    <w:p w14:paraId="0CB18455" w14:textId="77777777" w:rsidR="004535DF" w:rsidRPr="00325EC0" w:rsidRDefault="004535DF" w:rsidP="004535DF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112E6089" w14:textId="5FF98652" w:rsidR="004535DF" w:rsidRPr="00325EC0" w:rsidRDefault="004535DF" w:rsidP="004535DF">
      <w:pPr>
        <w:autoSpaceDE w:val="0"/>
        <w:autoSpaceDN w:val="0"/>
        <w:ind w:firstLineChars="100" w:firstLine="275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325EC0">
        <w:rPr>
          <w:rFonts w:ascii="ＭＳ 明朝" w:eastAsia="ＭＳ 明朝" w:hAnsi="ＭＳ 明朝" w:hint="eastAsia"/>
          <w:color w:val="000000" w:themeColor="text1"/>
          <w:szCs w:val="24"/>
        </w:rPr>
        <w:t>次の災害時協力井戸について登録内容を変更したいので、</w:t>
      </w:r>
      <w:r w:rsidR="00C01FA4">
        <w:rPr>
          <w:rFonts w:ascii="ＭＳ 明朝" w:eastAsia="ＭＳ 明朝" w:hAnsi="ＭＳ 明朝" w:hint="eastAsia"/>
          <w:color w:val="000000" w:themeColor="text1"/>
          <w:szCs w:val="24"/>
        </w:rPr>
        <w:t>犬山</w:t>
      </w:r>
      <w:r w:rsidRPr="00325EC0">
        <w:rPr>
          <w:rFonts w:ascii="ＭＳ 明朝" w:eastAsia="ＭＳ 明朝" w:hAnsi="ＭＳ 明朝" w:hint="eastAsia"/>
          <w:color w:val="000000" w:themeColor="text1"/>
          <w:szCs w:val="24"/>
        </w:rPr>
        <w:t>市災害時協力井戸登録事業実施要綱第</w:t>
      </w:r>
      <w:r w:rsidR="00C01FA4">
        <w:rPr>
          <w:rFonts w:ascii="ＭＳ 明朝" w:eastAsia="ＭＳ 明朝" w:hAnsi="ＭＳ 明朝" w:hint="eastAsia"/>
          <w:color w:val="000000" w:themeColor="text1"/>
          <w:szCs w:val="24"/>
        </w:rPr>
        <w:t>８</w:t>
      </w:r>
      <w:r w:rsidR="009768E4">
        <w:rPr>
          <w:rFonts w:ascii="ＭＳ 明朝" w:eastAsia="ＭＳ 明朝" w:hAnsi="ＭＳ 明朝"/>
          <w:color w:val="000000" w:themeColor="text1"/>
          <w:szCs w:val="24"/>
        </w:rPr>
        <w:t>条の規定により</w:t>
      </w:r>
      <w:r w:rsidR="009E714F">
        <w:rPr>
          <w:rFonts w:ascii="ＭＳ 明朝" w:eastAsia="ＭＳ 明朝" w:hAnsi="ＭＳ 明朝" w:hint="eastAsia"/>
          <w:color w:val="000000" w:themeColor="text1"/>
          <w:szCs w:val="24"/>
        </w:rPr>
        <w:t>届け出</w:t>
      </w:r>
      <w:r w:rsidRPr="00325EC0">
        <w:rPr>
          <w:rFonts w:ascii="ＭＳ 明朝" w:eastAsia="ＭＳ 明朝" w:hAnsi="ＭＳ 明朝" w:hint="eastAsia"/>
          <w:color w:val="000000" w:themeColor="text1"/>
          <w:szCs w:val="24"/>
        </w:rPr>
        <w:t>ます</w:t>
      </w:r>
      <w:r w:rsidRPr="00325EC0">
        <w:rPr>
          <w:rFonts w:ascii="ＭＳ 明朝" w:eastAsia="ＭＳ 明朝" w:hAnsi="ＭＳ 明朝"/>
          <w:color w:val="000000" w:themeColor="text1"/>
          <w:szCs w:val="24"/>
        </w:rPr>
        <w:t>。</w:t>
      </w:r>
    </w:p>
    <w:p w14:paraId="3B3A2F54" w14:textId="77777777" w:rsidR="004535DF" w:rsidRPr="00325EC0" w:rsidRDefault="004535DF" w:rsidP="004535DF">
      <w:pPr>
        <w:autoSpaceDE w:val="0"/>
        <w:autoSpaceDN w:val="0"/>
        <w:ind w:firstLineChars="100" w:firstLine="275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925"/>
        <w:gridCol w:w="2334"/>
        <w:gridCol w:w="5369"/>
      </w:tblGrid>
      <w:tr w:rsidR="004535DF" w:rsidRPr="00325EC0" w14:paraId="4069F22C" w14:textId="77777777" w:rsidTr="00576BC3">
        <w:trPr>
          <w:trHeight w:val="590"/>
        </w:trPr>
        <w:tc>
          <w:tcPr>
            <w:tcW w:w="1000" w:type="pct"/>
            <w:vAlign w:val="center"/>
          </w:tcPr>
          <w:p w14:paraId="42366EE6" w14:textId="77777777" w:rsidR="004535DF" w:rsidRPr="00325EC0" w:rsidRDefault="004535DF" w:rsidP="00576BC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4"/>
              </w:rPr>
            </w:pPr>
            <w:r w:rsidRPr="00325EC0">
              <w:rPr>
                <w:rFonts w:ascii="ＭＳ 明朝" w:eastAsia="ＭＳ 明朝" w:hAnsi="ＭＳ 明朝" w:hint="eastAsia"/>
                <w:color w:val="000000" w:themeColor="text1"/>
                <w:kern w:val="0"/>
                <w:szCs w:val="24"/>
              </w:rPr>
              <w:t>登録番号</w:t>
            </w:r>
          </w:p>
        </w:tc>
        <w:tc>
          <w:tcPr>
            <w:tcW w:w="4000" w:type="pct"/>
            <w:gridSpan w:val="2"/>
            <w:vAlign w:val="center"/>
          </w:tcPr>
          <w:p w14:paraId="3D494F09" w14:textId="77777777" w:rsidR="004535DF" w:rsidRPr="00325EC0" w:rsidRDefault="004535DF" w:rsidP="00576BC3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4535DF" w:rsidRPr="00325EC0" w14:paraId="4FBAA0DD" w14:textId="77777777" w:rsidTr="00576BC3">
        <w:trPr>
          <w:trHeight w:val="816"/>
        </w:trPr>
        <w:tc>
          <w:tcPr>
            <w:tcW w:w="1000" w:type="pct"/>
            <w:vMerge w:val="restart"/>
            <w:vAlign w:val="center"/>
          </w:tcPr>
          <w:p w14:paraId="3B7C5D06" w14:textId="77777777" w:rsidR="004535DF" w:rsidRPr="00325EC0" w:rsidRDefault="009E714F" w:rsidP="00576BC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届 出</w:t>
            </w:r>
            <w:r w:rsidR="00764B3B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 </w:t>
            </w:r>
            <w:r w:rsidR="004535DF" w:rsidRPr="00325EC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1212" w:type="pct"/>
          </w:tcPr>
          <w:p w14:paraId="2D097D42" w14:textId="77777777" w:rsidR="004535DF" w:rsidRPr="00325EC0" w:rsidRDefault="004535DF" w:rsidP="00576BC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325EC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ふりがな</w:t>
            </w:r>
          </w:p>
          <w:p w14:paraId="60170ACA" w14:textId="77777777" w:rsidR="004535DF" w:rsidRPr="00325EC0" w:rsidRDefault="004535DF" w:rsidP="00576BC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325EC0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  <w:t>氏</w:t>
            </w:r>
            <w:r w:rsidRPr="00325EC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325EC0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2788" w:type="pct"/>
            <w:vAlign w:val="center"/>
          </w:tcPr>
          <w:p w14:paraId="6F05E1F7" w14:textId="77777777" w:rsidR="004535DF" w:rsidRPr="00325EC0" w:rsidRDefault="004535DF" w:rsidP="00576BC3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325EC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　　　　　　　　　　　　　　　</w:t>
            </w:r>
          </w:p>
        </w:tc>
      </w:tr>
      <w:tr w:rsidR="004535DF" w:rsidRPr="00325EC0" w14:paraId="47303917" w14:textId="77777777" w:rsidTr="00576BC3">
        <w:trPr>
          <w:trHeight w:val="724"/>
        </w:trPr>
        <w:tc>
          <w:tcPr>
            <w:tcW w:w="1000" w:type="pct"/>
            <w:vMerge/>
            <w:vAlign w:val="center"/>
          </w:tcPr>
          <w:p w14:paraId="45BA19EC" w14:textId="77777777" w:rsidR="004535DF" w:rsidRPr="00325EC0" w:rsidRDefault="004535DF" w:rsidP="00576BC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212" w:type="pct"/>
            <w:vAlign w:val="center"/>
          </w:tcPr>
          <w:p w14:paraId="0F815232" w14:textId="77777777" w:rsidR="004535DF" w:rsidRPr="00325EC0" w:rsidRDefault="004535DF" w:rsidP="00576BC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325EC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住　　所</w:t>
            </w:r>
          </w:p>
        </w:tc>
        <w:tc>
          <w:tcPr>
            <w:tcW w:w="2788" w:type="pct"/>
            <w:vAlign w:val="center"/>
          </w:tcPr>
          <w:p w14:paraId="6F3B0B5F" w14:textId="77777777" w:rsidR="004535DF" w:rsidRPr="00325EC0" w:rsidRDefault="004535DF" w:rsidP="00576BC3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3B19DE" w:rsidRPr="00325EC0" w14:paraId="58447BB2" w14:textId="77777777" w:rsidTr="003B19DE">
        <w:trPr>
          <w:trHeight w:val="826"/>
        </w:trPr>
        <w:tc>
          <w:tcPr>
            <w:tcW w:w="1000" w:type="pct"/>
            <w:vMerge/>
            <w:vAlign w:val="center"/>
          </w:tcPr>
          <w:p w14:paraId="200B11AE" w14:textId="77777777" w:rsidR="003B19DE" w:rsidRPr="00325EC0" w:rsidRDefault="003B19DE" w:rsidP="00576BC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212" w:type="pct"/>
            <w:vAlign w:val="center"/>
          </w:tcPr>
          <w:p w14:paraId="63B21062" w14:textId="62C5B76F" w:rsidR="003B19DE" w:rsidRPr="00325EC0" w:rsidRDefault="00202272" w:rsidP="00576BC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連 絡 先</w:t>
            </w:r>
          </w:p>
        </w:tc>
        <w:tc>
          <w:tcPr>
            <w:tcW w:w="2788" w:type="pct"/>
            <w:vAlign w:val="center"/>
          </w:tcPr>
          <w:p w14:paraId="391E3E30" w14:textId="77777777" w:rsidR="003B19DE" w:rsidRPr="00325EC0" w:rsidRDefault="003B19DE" w:rsidP="00576BC3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4535DF" w:rsidRPr="00325EC0" w14:paraId="2F833ACC" w14:textId="77777777" w:rsidTr="00576BC3">
        <w:trPr>
          <w:trHeight w:val="816"/>
        </w:trPr>
        <w:tc>
          <w:tcPr>
            <w:tcW w:w="1000" w:type="pct"/>
            <w:vMerge w:val="restart"/>
            <w:vAlign w:val="center"/>
          </w:tcPr>
          <w:p w14:paraId="171C9B92" w14:textId="09CEEC96" w:rsidR="004535DF" w:rsidRPr="00325EC0" w:rsidRDefault="00754F9A" w:rsidP="00576BC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井戸の</w:t>
            </w:r>
            <w:r w:rsidR="004535DF" w:rsidRPr="00325EC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4000" w:type="pct"/>
            <w:gridSpan w:val="2"/>
            <w:vAlign w:val="center"/>
          </w:tcPr>
          <w:p w14:paraId="3F88E144" w14:textId="77777777" w:rsidR="004535DF" w:rsidRPr="00325EC0" w:rsidRDefault="004535DF" w:rsidP="00576BC3">
            <w:pPr>
              <w:autoSpaceDE w:val="0"/>
              <w:autoSpaceDN w:val="0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  <w:r w:rsidRPr="00325EC0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□</w:t>
            </w:r>
            <w:r w:rsidRPr="00325EC0"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  <w:t xml:space="preserve"> </w:t>
            </w:r>
            <w:r w:rsidRPr="00325EC0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住所と同じ</w:t>
            </w:r>
          </w:p>
          <w:p w14:paraId="0136D482" w14:textId="77777777" w:rsidR="004535DF" w:rsidRPr="00325EC0" w:rsidRDefault="004535DF" w:rsidP="00576BC3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325EC0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□</w:t>
            </w:r>
            <w:r w:rsidRPr="00325EC0"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  <w:t xml:space="preserve"> </w:t>
            </w:r>
            <w:r w:rsidRPr="00325EC0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住所とは別の場所（下欄に所在地を記入してください。）</w:t>
            </w:r>
          </w:p>
        </w:tc>
      </w:tr>
      <w:tr w:rsidR="004535DF" w:rsidRPr="00325EC0" w14:paraId="63A0EB33" w14:textId="77777777" w:rsidTr="00576BC3">
        <w:trPr>
          <w:trHeight w:val="816"/>
        </w:trPr>
        <w:tc>
          <w:tcPr>
            <w:tcW w:w="1000" w:type="pct"/>
            <w:vMerge/>
            <w:vAlign w:val="center"/>
          </w:tcPr>
          <w:p w14:paraId="58736718" w14:textId="77777777" w:rsidR="004535DF" w:rsidRPr="00325EC0" w:rsidRDefault="004535DF" w:rsidP="00576BC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4000" w:type="pct"/>
            <w:gridSpan w:val="2"/>
            <w:vAlign w:val="center"/>
          </w:tcPr>
          <w:p w14:paraId="5E46F7E5" w14:textId="77777777" w:rsidR="004535DF" w:rsidRPr="00325EC0" w:rsidRDefault="00C01FA4" w:rsidP="00576BC3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犬山</w:t>
            </w:r>
            <w:r w:rsidR="004535DF" w:rsidRPr="00325EC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市</w:t>
            </w:r>
          </w:p>
        </w:tc>
      </w:tr>
      <w:tr w:rsidR="004535DF" w:rsidRPr="00325EC0" w14:paraId="01975FB2" w14:textId="77777777" w:rsidTr="00576BC3">
        <w:trPr>
          <w:trHeight w:val="621"/>
        </w:trPr>
        <w:tc>
          <w:tcPr>
            <w:tcW w:w="1000" w:type="pct"/>
            <w:vAlign w:val="center"/>
          </w:tcPr>
          <w:p w14:paraId="2F6BE9A8" w14:textId="77777777" w:rsidR="004535DF" w:rsidRPr="00325EC0" w:rsidRDefault="004535DF" w:rsidP="00576BC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325EC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井戸の管理者</w:t>
            </w:r>
          </w:p>
        </w:tc>
        <w:tc>
          <w:tcPr>
            <w:tcW w:w="4000" w:type="pct"/>
            <w:gridSpan w:val="2"/>
            <w:vAlign w:val="bottom"/>
          </w:tcPr>
          <w:p w14:paraId="59EF9B9C" w14:textId="77777777" w:rsidR="004535DF" w:rsidRPr="00325EC0" w:rsidRDefault="004535DF" w:rsidP="00576BC3">
            <w:pPr>
              <w:autoSpaceDE w:val="0"/>
              <w:autoSpaceDN w:val="0"/>
              <w:jc w:val="right"/>
              <w:rPr>
                <w:rFonts w:ascii="ＭＳ 明朝" w:eastAsia="ＭＳ 明朝" w:hAnsi="ＭＳ 明朝" w:cs="Generic2-Regular"/>
                <w:color w:val="000000" w:themeColor="text1"/>
                <w:kern w:val="0"/>
                <w:sz w:val="22"/>
                <w:szCs w:val="20"/>
              </w:rPr>
            </w:pPr>
          </w:p>
          <w:p w14:paraId="583197BF" w14:textId="77777777" w:rsidR="004535DF" w:rsidRPr="00325EC0" w:rsidRDefault="004535DF" w:rsidP="00576BC3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Pr="00325EC0">
              <w:rPr>
                <w:rFonts w:ascii="ＭＳ 明朝" w:eastAsia="ＭＳ 明朝" w:hAnsi="ＭＳ 明朝" w:cs="Generic2-Regular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 w:val="20"/>
                <w:szCs w:val="20"/>
              </w:rPr>
              <w:t>井戸の所有者と管理者が異なる場合にご記入ください</w:t>
            </w:r>
          </w:p>
        </w:tc>
      </w:tr>
      <w:tr w:rsidR="004535DF" w:rsidRPr="00325EC0" w14:paraId="34592B42" w14:textId="77777777" w:rsidTr="00576BC3">
        <w:trPr>
          <w:trHeight w:val="431"/>
        </w:trPr>
        <w:tc>
          <w:tcPr>
            <w:tcW w:w="1000" w:type="pct"/>
            <w:vAlign w:val="center"/>
          </w:tcPr>
          <w:p w14:paraId="273ED2F5" w14:textId="49B2CDD1" w:rsidR="004535DF" w:rsidRPr="00325EC0" w:rsidRDefault="00754F9A" w:rsidP="00576BC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汲み上げ方式</w:t>
            </w:r>
          </w:p>
        </w:tc>
        <w:tc>
          <w:tcPr>
            <w:tcW w:w="4000" w:type="pct"/>
            <w:gridSpan w:val="2"/>
            <w:vAlign w:val="center"/>
          </w:tcPr>
          <w:p w14:paraId="302FC9B0" w14:textId="77777777" w:rsidR="004535DF" w:rsidRPr="00325EC0" w:rsidRDefault="004535DF" w:rsidP="00576BC3">
            <w:pPr>
              <w:autoSpaceDE w:val="0"/>
              <w:autoSpaceDN w:val="0"/>
              <w:rPr>
                <w:rFonts w:ascii="ＭＳ 明朝" w:eastAsia="ＭＳ 明朝" w:hAnsi="ＭＳ 明朝" w:cs="Generic2-Regular"/>
                <w:color w:val="000000" w:themeColor="text1"/>
                <w:kern w:val="0"/>
                <w:sz w:val="22"/>
                <w:szCs w:val="20"/>
              </w:rPr>
            </w:pP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>□</w:t>
            </w:r>
            <w:r w:rsidRPr="00325EC0">
              <w:rPr>
                <w:rFonts w:ascii="ＭＳ 明朝" w:eastAsia="ＭＳ 明朝" w:hAnsi="ＭＳ 明朝" w:cs="Generic2-Regular"/>
                <w:color w:val="000000" w:themeColor="text1"/>
                <w:kern w:val="0"/>
                <w:szCs w:val="24"/>
              </w:rPr>
              <w:t xml:space="preserve"> </w:t>
            </w: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>電動ポンプ　□</w:t>
            </w:r>
            <w:r w:rsidRPr="00325EC0">
              <w:rPr>
                <w:rFonts w:ascii="ＭＳ 明朝" w:eastAsia="ＭＳ 明朝" w:hAnsi="ＭＳ 明朝" w:cs="Generic2-Regular"/>
                <w:color w:val="000000" w:themeColor="text1"/>
                <w:kern w:val="0"/>
                <w:szCs w:val="24"/>
              </w:rPr>
              <w:t xml:space="preserve"> </w:t>
            </w: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>手動ポンプ　□</w:t>
            </w:r>
            <w:r w:rsidRPr="00325EC0">
              <w:rPr>
                <w:rFonts w:ascii="ＭＳ 明朝" w:eastAsia="ＭＳ 明朝" w:hAnsi="ＭＳ 明朝" w:cs="Generic2-Regular"/>
                <w:color w:val="000000" w:themeColor="text1"/>
                <w:kern w:val="0"/>
                <w:szCs w:val="24"/>
              </w:rPr>
              <w:t xml:space="preserve"> </w:t>
            </w: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>つるべ式</w:t>
            </w:r>
          </w:p>
        </w:tc>
      </w:tr>
    </w:tbl>
    <w:p w14:paraId="5BDD5BA7" w14:textId="77777777" w:rsidR="004535DF" w:rsidRPr="00325EC0" w:rsidRDefault="004535DF" w:rsidP="004535DF">
      <w:pPr>
        <w:autoSpaceDE w:val="0"/>
        <w:autoSpaceDN w:val="0"/>
        <w:jc w:val="left"/>
        <w:rPr>
          <w:rFonts w:ascii="ＭＳ 明朝" w:eastAsia="DengXian" w:hAnsi="ＭＳ 明朝"/>
          <w:color w:val="000000" w:themeColor="text1"/>
          <w:szCs w:val="24"/>
          <w:lang w:eastAsia="zh-CN"/>
        </w:rPr>
      </w:pPr>
    </w:p>
    <w:p w14:paraId="5612019A" w14:textId="77777777" w:rsidR="004535DF" w:rsidRPr="00325EC0" w:rsidRDefault="004535DF" w:rsidP="004535DF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Cs w:val="24"/>
          <w:lang w:eastAsia="zh-CN"/>
        </w:rPr>
      </w:pPr>
      <w:r w:rsidRPr="00325EC0">
        <w:rPr>
          <w:rFonts w:ascii="ＭＳ 明朝" w:eastAsia="ＭＳ 明朝" w:hAnsi="ＭＳ 明朝" w:hint="eastAsia"/>
          <w:color w:val="000000" w:themeColor="text1"/>
          <w:szCs w:val="24"/>
          <w:lang w:eastAsia="zh-CN"/>
        </w:rPr>
        <w:t>【記入上の留意事項等】</w:t>
      </w:r>
    </w:p>
    <w:p w14:paraId="065D616B" w14:textId="10289487" w:rsidR="00754F9A" w:rsidRPr="00754F9A" w:rsidRDefault="00754F9A" w:rsidP="004535DF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Cs w:val="24"/>
          <w:lang w:eastAsia="zh-CN"/>
        </w:rPr>
      </w:pPr>
      <w:r w:rsidRPr="00754F9A">
        <w:rPr>
          <w:rFonts w:ascii="ＭＳ 明朝" w:eastAsia="ＭＳ 明朝" w:hAnsi="ＭＳ 明朝" w:hint="eastAsia"/>
          <w:color w:val="000000" w:themeColor="text1"/>
          <w:szCs w:val="24"/>
        </w:rPr>
        <w:t>・登録番号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、届出者は必ずご記入ください。</w:t>
      </w:r>
    </w:p>
    <w:p w14:paraId="0BD450B5" w14:textId="7147C202" w:rsidR="004535DF" w:rsidRPr="00325EC0" w:rsidRDefault="004535DF" w:rsidP="004535DF">
      <w:pPr>
        <w:autoSpaceDE w:val="0"/>
        <w:autoSpaceDN w:val="0"/>
        <w:jc w:val="left"/>
        <w:rPr>
          <w:rFonts w:ascii="ＭＳ 明朝" w:eastAsia="DengXian" w:hAnsi="ＭＳ 明朝"/>
          <w:color w:val="000000" w:themeColor="text1"/>
          <w:szCs w:val="24"/>
          <w:lang w:eastAsia="zh-CN"/>
        </w:rPr>
      </w:pPr>
      <w:r w:rsidRPr="00325EC0">
        <w:rPr>
          <w:rFonts w:ascii="ＭＳ 明朝" w:eastAsia="ＭＳ 明朝" w:hAnsi="ＭＳ 明朝" w:hint="eastAsia"/>
          <w:color w:val="000000" w:themeColor="text1"/>
          <w:szCs w:val="24"/>
          <w:lang w:eastAsia="zh-CN"/>
        </w:rPr>
        <w:t>・</w:t>
      </w:r>
      <w:r w:rsidRPr="00754F9A">
        <w:rPr>
          <w:rFonts w:ascii="ＭＳ 明朝" w:eastAsia="ＭＳ 明朝" w:hAnsi="ＭＳ 明朝" w:hint="eastAsia"/>
          <w:color w:val="000000" w:themeColor="text1"/>
          <w:szCs w:val="24"/>
          <w:lang w:eastAsia="zh-CN"/>
        </w:rPr>
        <w:t>変更内容については</w:t>
      </w:r>
      <w:r w:rsidRPr="00754F9A">
        <w:rPr>
          <w:rFonts w:ascii="ＭＳ 明朝" w:eastAsia="ＭＳ 明朝" w:hAnsi="ＭＳ 明朝" w:hint="eastAsia"/>
          <w:color w:val="000000" w:themeColor="text1"/>
          <w:szCs w:val="24"/>
          <w:u w:val="wave"/>
          <w:lang w:eastAsia="zh-CN"/>
        </w:rPr>
        <w:t>変更された</w:t>
      </w:r>
      <w:r w:rsidR="00754F9A">
        <w:rPr>
          <w:rFonts w:ascii="ＭＳ 明朝" w:eastAsia="ＭＳ 明朝" w:hAnsi="ＭＳ 明朝" w:hint="eastAsia"/>
          <w:color w:val="000000" w:themeColor="text1"/>
          <w:szCs w:val="24"/>
          <w:u w:val="wave"/>
        </w:rPr>
        <w:t>項目</w:t>
      </w:r>
      <w:r w:rsidRPr="00754F9A">
        <w:rPr>
          <w:rFonts w:ascii="ＭＳ 明朝" w:eastAsia="ＭＳ 明朝" w:hAnsi="ＭＳ 明朝" w:hint="eastAsia"/>
          <w:color w:val="000000" w:themeColor="text1"/>
          <w:szCs w:val="24"/>
          <w:u w:val="wave"/>
          <w:lang w:eastAsia="zh-CN"/>
        </w:rPr>
        <w:t>のみ</w:t>
      </w:r>
      <w:r w:rsidRPr="00754F9A">
        <w:rPr>
          <w:rFonts w:ascii="ＭＳ 明朝" w:eastAsia="ＭＳ 明朝" w:hAnsi="ＭＳ 明朝" w:hint="eastAsia"/>
          <w:color w:val="000000" w:themeColor="text1"/>
          <w:szCs w:val="24"/>
          <w:lang w:eastAsia="zh-CN"/>
        </w:rPr>
        <w:t>ご</w:t>
      </w:r>
      <w:bookmarkStart w:id="3" w:name="_GoBack"/>
      <w:bookmarkEnd w:id="3"/>
      <w:r w:rsidRPr="00754F9A">
        <w:rPr>
          <w:rFonts w:ascii="ＭＳ 明朝" w:eastAsia="ＭＳ 明朝" w:hAnsi="ＭＳ 明朝" w:hint="eastAsia"/>
          <w:color w:val="000000" w:themeColor="text1"/>
          <w:szCs w:val="24"/>
          <w:lang w:eastAsia="zh-CN"/>
        </w:rPr>
        <w:t>記入ください。</w:t>
      </w:r>
      <w:bookmarkEnd w:id="1"/>
      <w:bookmarkEnd w:id="2"/>
    </w:p>
    <w:bookmarkEnd w:id="0"/>
    <w:sectPr w:rsidR="004535DF" w:rsidRPr="00325EC0" w:rsidSect="007A281E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18" w:right="1134" w:bottom="1134" w:left="1134" w:header="851" w:footer="992" w:gutter="0"/>
      <w:cols w:space="425"/>
      <w:docGrid w:type="linesAndChars" w:linePitch="40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187BF" w14:textId="77777777" w:rsidR="00B2768B" w:rsidRDefault="00B2768B">
      <w:r>
        <w:separator/>
      </w:r>
    </w:p>
  </w:endnote>
  <w:endnote w:type="continuationSeparator" w:id="0">
    <w:p w14:paraId="0A33CD0D" w14:textId="77777777" w:rsidR="00B2768B" w:rsidRDefault="00B2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8BAE6" w14:textId="77777777" w:rsidR="005462BB" w:rsidRDefault="004577AA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14:paraId="0676E220" w14:textId="77777777" w:rsidR="005462BB" w:rsidRDefault="007E2DE7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FF460" w14:textId="77777777" w:rsidR="005462BB" w:rsidRDefault="004577AA">
    <w:pPr>
      <w:tabs>
        <w:tab w:val="right" w:pos="8165"/>
      </w:tabs>
      <w:ind w:left="130" w:right="510"/>
    </w:pPr>
    <w:r>
      <w:rPr>
        <w:rFonts w:hint="eastAsia"/>
      </w:rPr>
      <w:t>〔J-Sapa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789ED433" w14:textId="77777777" w:rsidR="005462BB" w:rsidRDefault="007E2D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7798A" w14:textId="77777777" w:rsidR="00B2768B" w:rsidRDefault="00B2768B">
      <w:r>
        <w:separator/>
      </w:r>
    </w:p>
  </w:footnote>
  <w:footnote w:type="continuationSeparator" w:id="0">
    <w:p w14:paraId="6CFD72D8" w14:textId="77777777" w:rsidR="00B2768B" w:rsidRDefault="00B27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3D84B" w14:textId="77777777" w:rsidR="005462BB" w:rsidRDefault="007E2DE7"/>
  <w:p w14:paraId="0A2D9828" w14:textId="77777777" w:rsidR="005462BB" w:rsidRDefault="004577AA">
    <w:r>
      <w:rPr>
        <w:rFonts w:hint="eastAsia"/>
      </w:rPr>
      <w:t>総務編（財団法人ハイウェイ交流センター組織規程）</w:t>
    </w:r>
  </w:p>
  <w:p w14:paraId="1232EF68" w14:textId="77777777" w:rsidR="005462BB" w:rsidRDefault="004577AA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D8A92" w14:textId="77777777" w:rsidR="005462BB" w:rsidRPr="004A52B2" w:rsidRDefault="007E2DE7" w:rsidP="001941B8">
    <w:pPr>
      <w:pStyle w:val="a3"/>
      <w:ind w:right="960"/>
      <w:rPr>
        <w:rFonts w:ascii="ＭＳ ゴシック" w:eastAsia="ＭＳ ゴシック" w:hAnsi="ＭＳ ゴシック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CA008" w14:textId="77777777" w:rsidR="005462BB" w:rsidRDefault="007E2DE7"/>
  <w:p w14:paraId="48544120" w14:textId="77777777" w:rsidR="005462BB" w:rsidRDefault="004577AA">
    <w:r>
      <w:rPr>
        <w:rFonts w:hint="eastAsia"/>
      </w:rPr>
      <w:t>総務編（財団法人ハイウェイ交流センター組織規程）</w:t>
    </w:r>
  </w:p>
  <w:p w14:paraId="635349F4" w14:textId="77777777" w:rsidR="005462BB" w:rsidRDefault="004577AA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275"/>
  <w:drawingGridVerticalSpacing w:val="20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D9"/>
    <w:rsid w:val="000605DE"/>
    <w:rsid w:val="000637F3"/>
    <w:rsid w:val="00183CB0"/>
    <w:rsid w:val="001A6D56"/>
    <w:rsid w:val="00202272"/>
    <w:rsid w:val="00225B75"/>
    <w:rsid w:val="00241A0C"/>
    <w:rsid w:val="002472CF"/>
    <w:rsid w:val="002D0AEA"/>
    <w:rsid w:val="00372890"/>
    <w:rsid w:val="003B19DE"/>
    <w:rsid w:val="003C2EAA"/>
    <w:rsid w:val="003D4DC0"/>
    <w:rsid w:val="0042029C"/>
    <w:rsid w:val="004535DF"/>
    <w:rsid w:val="004577AA"/>
    <w:rsid w:val="00577C24"/>
    <w:rsid w:val="00680D17"/>
    <w:rsid w:val="00754F9A"/>
    <w:rsid w:val="00764B3B"/>
    <w:rsid w:val="007B5A3A"/>
    <w:rsid w:val="007E2DE7"/>
    <w:rsid w:val="00871AB2"/>
    <w:rsid w:val="008A7931"/>
    <w:rsid w:val="009768E4"/>
    <w:rsid w:val="009E714F"/>
    <w:rsid w:val="009F64B3"/>
    <w:rsid w:val="00A016F0"/>
    <w:rsid w:val="00B2768B"/>
    <w:rsid w:val="00B66FB1"/>
    <w:rsid w:val="00C01FA4"/>
    <w:rsid w:val="00C77E6B"/>
    <w:rsid w:val="00CA536B"/>
    <w:rsid w:val="00CB38B1"/>
    <w:rsid w:val="00DF09D9"/>
    <w:rsid w:val="00DF7020"/>
    <w:rsid w:val="00E37BAA"/>
    <w:rsid w:val="00E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C2D5EC1"/>
  <w15:chartTrackingRefBased/>
  <w15:docId w15:val="{10C687C0-FA50-4DC1-8DDE-1845583F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FB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09D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  <w:lang w:bidi="he-IL"/>
    </w:rPr>
  </w:style>
  <w:style w:type="character" w:customStyle="1" w:styleId="a4">
    <w:name w:val="ヘッダー (文字)"/>
    <w:basedOn w:val="a0"/>
    <w:link w:val="a3"/>
    <w:uiPriority w:val="99"/>
    <w:rsid w:val="00DF09D9"/>
    <w:rPr>
      <w:rFonts w:ascii="Century" w:eastAsia="ＭＳ 明朝" w:hAnsi="Century" w:cs="Times New Roman"/>
      <w:szCs w:val="20"/>
      <w:lang w:bidi="he-IL"/>
    </w:rPr>
  </w:style>
  <w:style w:type="paragraph" w:styleId="a5">
    <w:name w:val="footer"/>
    <w:basedOn w:val="a"/>
    <w:link w:val="a6"/>
    <w:uiPriority w:val="99"/>
    <w:unhideWhenUsed/>
    <w:rsid w:val="002D0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0AEA"/>
    <w:rPr>
      <w:sz w:val="24"/>
    </w:rPr>
  </w:style>
  <w:style w:type="table" w:customStyle="1" w:styleId="1">
    <w:name w:val="表 (格子)1"/>
    <w:basedOn w:val="a1"/>
    <w:next w:val="a7"/>
    <w:uiPriority w:val="59"/>
    <w:rsid w:val="00225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25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7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7B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EC45-0EBE-4D46-B1AD-815B005A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和彦</dc:creator>
  <cp:keywords/>
  <dc:description/>
  <cp:lastModifiedBy>Administrator</cp:lastModifiedBy>
  <cp:revision>10</cp:revision>
  <cp:lastPrinted>2023-09-27T02:40:00Z</cp:lastPrinted>
  <dcterms:created xsi:type="dcterms:W3CDTF">2022-12-20T07:23:00Z</dcterms:created>
  <dcterms:modified xsi:type="dcterms:W3CDTF">2023-10-03T07:32:00Z</dcterms:modified>
</cp:coreProperties>
</file>